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1A790596" w:rsidR="003E2A3C" w:rsidRDefault="006E109A" w:rsidP="0057138C">
      <w:pPr>
        <w:pStyle w:val="Heading1"/>
        <w:jc w:val="center"/>
        <w:rPr>
          <w:bCs/>
        </w:rPr>
      </w:pPr>
      <w:r w:rsidRPr="00D61191">
        <w:t xml:space="preserve">Lab: </w:t>
      </w:r>
      <w:r w:rsidR="00EF5080">
        <w:rPr>
          <w:bCs/>
        </w:rPr>
        <w:t>Java Introduction</w:t>
      </w:r>
    </w:p>
    <w:p w14:paraId="7DA3B9D4" w14:textId="61988E35" w:rsidR="00F5275D" w:rsidRPr="00D61191" w:rsidRDefault="00F5275D" w:rsidP="00F5275D">
      <w:pPr>
        <w:rPr>
          <w:b/>
        </w:rPr>
      </w:pPr>
      <w:r w:rsidRPr="00D61191">
        <w:t xml:space="preserve">Problems for exercises and homework for the </w:t>
      </w:r>
      <w:hyperlink r:id="rId9" w:history="1">
        <w:r w:rsidRPr="00F5275D">
          <w:rPr>
            <w:rStyle w:val="Hyperlink"/>
          </w:rPr>
          <w:t>"Technology Fundamentals" course @ SoftUni.</w:t>
        </w:r>
      </w:hyperlink>
    </w:p>
    <w:p w14:paraId="2FD7F95A" w14:textId="2B438773" w:rsidR="00F5275D" w:rsidRPr="00F5275D" w:rsidRDefault="00F5275D" w:rsidP="00F5275D">
      <w:pPr>
        <w:rPr>
          <w:b/>
        </w:rPr>
      </w:pPr>
      <w:r w:rsidRPr="00D61191">
        <w:t xml:space="preserve">You can check your solutions here: </w:t>
      </w:r>
      <w:r w:rsidRPr="00F5275D">
        <w:t xml:space="preserve"> </w:t>
      </w:r>
      <w:hyperlink r:id="rId10" w:history="1">
        <w:r w:rsidRPr="00F5275D">
          <w:rPr>
            <w:rStyle w:val="Hyperlink"/>
          </w:rPr>
          <w:t>https://judge.softuni.bg/Contests/1190</w:t>
        </w:r>
      </w:hyperlink>
    </w:p>
    <w:p w14:paraId="1626A808" w14:textId="7B5D48AF" w:rsidR="00066C62" w:rsidRDefault="00066C62" w:rsidP="00066C62">
      <w:pPr>
        <w:pStyle w:val="Heading2"/>
      </w:pPr>
      <w:r>
        <w:t>Student Information</w:t>
      </w:r>
    </w:p>
    <w:p w14:paraId="640908C1" w14:textId="77777777" w:rsidR="00066C62" w:rsidRDefault="00066C62" w:rsidP="00066C62">
      <w:r w:rsidRPr="00CF41C9">
        <w:t>You will be given 3 lines of input</w:t>
      </w:r>
      <w:r>
        <w:t xml:space="preserve"> – student name, age and average grade</w:t>
      </w:r>
      <w:r w:rsidRPr="00CF41C9">
        <w:t>. Your task is to print all the info about the student in the following format: 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14:paraId="49A1C9C0" w14:textId="77777777" w:rsidR="00066C62" w:rsidRDefault="00066C62" w:rsidP="00066C62">
      <w:pPr>
        <w:pStyle w:val="Heading3"/>
      </w:pPr>
      <w:r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066C62" w:rsidRPr="00603773" w14:paraId="2DF07C98" w14:textId="77777777" w:rsidTr="00226C0D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EC5AB55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604ABAE3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6C62" w:rsidRPr="00603773" w14:paraId="6A3A7BC3" w14:textId="77777777" w:rsidTr="00226C0D">
        <w:trPr>
          <w:trHeight w:val="372"/>
        </w:trPr>
        <w:tc>
          <w:tcPr>
            <w:tcW w:w="896" w:type="dxa"/>
          </w:tcPr>
          <w:p w14:paraId="7DE89CCB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ohn</w:t>
            </w:r>
          </w:p>
          <w:p w14:paraId="5FD4262F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en-GB"/>
              </w:rPr>
              <w:t>5</w:t>
            </w:r>
          </w:p>
          <w:p w14:paraId="68C9BE73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  <w:tc>
          <w:tcPr>
            <w:tcW w:w="5272" w:type="dxa"/>
          </w:tcPr>
          <w:p w14:paraId="1E9C38C4" w14:textId="79173BFA" w:rsidR="00066C62" w:rsidRPr="00ED185E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="00A477C1">
              <w:rPr>
                <w:rFonts w:ascii="Consolas" w:hAnsi="Consolas"/>
              </w:rPr>
              <w:t>, Age: 1</w:t>
            </w:r>
            <w:r w:rsidR="00A477C1">
              <w:rPr>
                <w:rFonts w:ascii="Consolas" w:hAnsi="Consolas"/>
                <w:lang w:val="bg-BG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</w:tr>
      <w:tr w:rsidR="00066C62" w:rsidRPr="00603773" w14:paraId="472016C2" w14:textId="77777777" w:rsidTr="00226C0D">
        <w:trPr>
          <w:trHeight w:val="378"/>
        </w:trPr>
        <w:tc>
          <w:tcPr>
            <w:tcW w:w="896" w:type="dxa"/>
          </w:tcPr>
          <w:p w14:paraId="60AAC965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Steve</w:t>
            </w:r>
          </w:p>
          <w:p w14:paraId="12FD1491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6</w:t>
            </w:r>
          </w:p>
          <w:p w14:paraId="120AAF3C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2.50</w:t>
            </w:r>
          </w:p>
        </w:tc>
        <w:tc>
          <w:tcPr>
            <w:tcW w:w="5272" w:type="dxa"/>
          </w:tcPr>
          <w:p w14:paraId="3EF138E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50</w:t>
            </w:r>
          </w:p>
        </w:tc>
      </w:tr>
      <w:tr w:rsidR="00066C62" w:rsidRPr="00603773" w14:paraId="04E77B9C" w14:textId="77777777" w:rsidTr="00226C0D">
        <w:trPr>
          <w:trHeight w:val="378"/>
        </w:trPr>
        <w:tc>
          <w:tcPr>
            <w:tcW w:w="896" w:type="dxa"/>
          </w:tcPr>
          <w:p w14:paraId="3515F674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Marry</w:t>
            </w:r>
          </w:p>
          <w:p w14:paraId="269CA226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2</w:t>
            </w:r>
          </w:p>
          <w:p w14:paraId="620555C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6.00</w:t>
            </w:r>
          </w:p>
        </w:tc>
        <w:tc>
          <w:tcPr>
            <w:tcW w:w="5272" w:type="dxa"/>
          </w:tcPr>
          <w:p w14:paraId="01B7D809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4ED59DB5" w14:textId="15469BE0" w:rsidR="001F4B98" w:rsidRDefault="001F4B98" w:rsidP="001F4B98">
      <w:pPr>
        <w:pStyle w:val="Heading3"/>
      </w:pPr>
      <w:r>
        <w:t>Solution</w:t>
      </w:r>
    </w:p>
    <w:p w14:paraId="3F7DB4D7" w14:textId="426C4666" w:rsidR="00066C62" w:rsidRDefault="00FD3D26" w:rsidP="00066C62">
      <w:r>
        <w:t>First, we need a scanner, which we can use to read data from the console.</w:t>
      </w:r>
    </w:p>
    <w:p w14:paraId="44E0955E" w14:textId="59BDA15C" w:rsidR="00FD3D26" w:rsidRDefault="00FD3D26" w:rsidP="00066C62">
      <w:r>
        <w:rPr>
          <w:lang w:val="bg-BG" w:eastAsia="bg-BG"/>
        </w:rPr>
        <w:drawing>
          <wp:inline distT="0" distB="0" distL="0" distR="0" wp14:anchorId="7C39C00E" wp14:editId="60CDFF07">
            <wp:extent cx="3614057" cy="225879"/>
            <wp:effectExtent l="19050" t="19050" r="571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3" cy="22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41CE3" w14:textId="2FC1E935" w:rsidR="00242F3E" w:rsidRDefault="00242F3E" w:rsidP="00066C62">
      <w:r>
        <w:t>Read all the information – student name, age and grade</w:t>
      </w:r>
    </w:p>
    <w:p w14:paraId="3D1C6AEC" w14:textId="6EDC2612" w:rsidR="00242F3E" w:rsidRDefault="00242F3E" w:rsidP="00066C62">
      <w:r>
        <w:rPr>
          <w:lang w:val="bg-BG" w:eastAsia="bg-BG"/>
        </w:rPr>
        <w:drawing>
          <wp:inline distT="0" distB="0" distL="0" distR="0" wp14:anchorId="3CDEBD2C" wp14:editId="6BADE96B">
            <wp:extent cx="5045175" cy="711090"/>
            <wp:effectExtent l="19050" t="19050" r="2222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/>
                    <a:stretch/>
                  </pic:blipFill>
                  <pic:spPr bwMode="auto">
                    <a:xfrm>
                      <a:off x="0" y="0"/>
                      <a:ext cx="5058758" cy="713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D816B" w14:textId="7F229AA5" w:rsidR="00C65444" w:rsidRDefault="00C65444" w:rsidP="00066C62">
      <w:r>
        <w:t>Finally, we need to print the information in the specified foramt</w:t>
      </w:r>
    </w:p>
    <w:p w14:paraId="6D93AF4A" w14:textId="71B618B8" w:rsidR="00C65444" w:rsidRDefault="00C65444" w:rsidP="00066C62">
      <w:r>
        <w:rPr>
          <w:lang w:val="bg-BG" w:eastAsia="bg-BG"/>
        </w:rPr>
        <w:drawing>
          <wp:inline distT="0" distB="0" distL="0" distR="0" wp14:anchorId="23E3F1A8" wp14:editId="4EF38E92">
            <wp:extent cx="5439534" cy="485843"/>
            <wp:effectExtent l="19050" t="19050" r="889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85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FEC7F" w14:textId="77777777" w:rsidR="005317CA" w:rsidRPr="00CB78CC" w:rsidRDefault="005317CA" w:rsidP="005317CA">
      <w:pPr>
        <w:pStyle w:val="Heading2"/>
      </w:pPr>
      <w:r w:rsidRPr="00CB78CC">
        <w:t>Passed</w:t>
      </w:r>
    </w:p>
    <w:p w14:paraId="3B90877F" w14:textId="77777777" w:rsidR="005317CA" w:rsidRDefault="005317CA" w:rsidP="005317CA">
      <w:r>
        <w:t xml:space="preserve">Write a program, which takes as an input a </w:t>
      </w:r>
      <w:r>
        <w:rPr>
          <w:b/>
        </w:rPr>
        <w:t>grade</w:t>
      </w:r>
      <w:r>
        <w:t xml:space="preserve"> and prints </w:t>
      </w:r>
      <w:r>
        <w:rPr>
          <w:bCs/>
        </w:rPr>
        <w:t>“</w:t>
      </w:r>
      <w:r>
        <w:rPr>
          <w:b/>
        </w:rPr>
        <w:t>Passed!</w:t>
      </w:r>
      <w:r>
        <w:rPr>
          <w:bCs/>
        </w:rPr>
        <w:t>”</w:t>
      </w:r>
      <w:r>
        <w:t xml:space="preserve"> if the grade is </w:t>
      </w:r>
      <w:r>
        <w:rPr>
          <w:b/>
        </w:rPr>
        <w:t>equal or more than 3.00</w:t>
      </w:r>
      <w:r>
        <w:t>.</w:t>
      </w:r>
    </w:p>
    <w:p w14:paraId="32AAF84B" w14:textId="77777777" w:rsidR="005317CA" w:rsidRDefault="005317CA" w:rsidP="005317CA">
      <w:pPr>
        <w:pStyle w:val="Heading3"/>
      </w:pPr>
      <w:r>
        <w:rPr>
          <w:lang w:eastAsia="ja-JP"/>
        </w:rPr>
        <w:t>Input</w:t>
      </w:r>
    </w:p>
    <w:p w14:paraId="640410F6" w14:textId="77777777" w:rsidR="005317CA" w:rsidRDefault="005317CA" w:rsidP="005317CA">
      <w:r>
        <w:t xml:space="preserve">The </w:t>
      </w:r>
      <w:r>
        <w:rPr>
          <w:b/>
        </w:rPr>
        <w:t>input</w:t>
      </w:r>
      <w:r>
        <w:t xml:space="preserve"> comes as a single floating-point number.</w:t>
      </w:r>
    </w:p>
    <w:p w14:paraId="0B0BA4A8" w14:textId="77777777" w:rsidR="005317CA" w:rsidRDefault="005317CA" w:rsidP="005317CA">
      <w:pPr>
        <w:pStyle w:val="Heading3"/>
      </w:pPr>
      <w:r>
        <w:rPr>
          <w:lang w:eastAsia="ja-JP"/>
        </w:rPr>
        <w:t>Output</w:t>
      </w:r>
    </w:p>
    <w:p w14:paraId="58B87B19" w14:textId="77777777" w:rsidR="005317CA" w:rsidRDefault="005317CA" w:rsidP="005317CA">
      <w:pPr>
        <w:rPr>
          <w:bCs/>
        </w:rPr>
      </w:pPr>
      <w:r>
        <w:t xml:space="preserve">The </w:t>
      </w:r>
      <w:r>
        <w:rPr>
          <w:b/>
        </w:rPr>
        <w:t xml:space="preserve">output </w:t>
      </w:r>
      <w:r>
        <w:t xml:space="preserve">is either </w:t>
      </w:r>
      <w:r>
        <w:rPr>
          <w:bCs/>
        </w:rPr>
        <w:t>"</w:t>
      </w:r>
      <w:r>
        <w:rPr>
          <w:b/>
        </w:rPr>
        <w:t>Passed!</w:t>
      </w:r>
      <w:r>
        <w:rPr>
          <w:bCs/>
        </w:rPr>
        <w:t xml:space="preserve">" if the grade is </w:t>
      </w:r>
      <w:r>
        <w:rPr>
          <w:b/>
        </w:rPr>
        <w:t>equal or more than 3.00</w:t>
      </w:r>
      <w:r>
        <w:rPr>
          <w:bCs/>
        </w:rPr>
        <w:t>, otherwise you should print nothing.</w:t>
      </w:r>
    </w:p>
    <w:p w14:paraId="38576585" w14:textId="77777777" w:rsidR="005317CA" w:rsidRDefault="005317CA" w:rsidP="005317CA">
      <w:pPr>
        <w:pStyle w:val="Heading3"/>
      </w:pPr>
      <w:r>
        <w:lastRenderedPageBreak/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5317CA" w14:paraId="5BAFB531" w14:textId="77777777" w:rsidTr="0061426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DE6753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EA3FB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5C34E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24934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2EF668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7CA" w14:paraId="4589EA9F" w14:textId="77777777" w:rsidTr="0061426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0897" w14:textId="77777777" w:rsidR="005317CA" w:rsidRDefault="005317CA" w:rsidP="00614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895C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F55AE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C416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4B98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  <w:i/>
              </w:rPr>
            </w:pPr>
            <w:r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0CFD33D5" w14:textId="33833D3B" w:rsidR="0069544D" w:rsidRPr="00CB78CC" w:rsidRDefault="0069544D" w:rsidP="00CB78CC">
      <w:pPr>
        <w:pStyle w:val="Heading2"/>
      </w:pPr>
      <w:r w:rsidRPr="00CB78CC">
        <w:t>Passed</w:t>
      </w:r>
      <w:r w:rsidR="004275D8" w:rsidRPr="00CB78CC"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7427CDBA" w:rsidR="003A501C" w:rsidRPr="00D61191" w:rsidRDefault="0040688B" w:rsidP="003A501C">
      <w:pPr>
        <w:pStyle w:val="Heading3"/>
      </w:pPr>
      <w:r>
        <w:t>Hint</w:t>
      </w:r>
    </w:p>
    <w:p w14:paraId="2C733552" w14:textId="0C6FD6A6" w:rsidR="003A501C" w:rsidRPr="00D61191" w:rsidRDefault="005A2A19" w:rsidP="003A501C">
      <w:r>
        <w:t>W</w:t>
      </w:r>
      <w:r w:rsidR="003A501C" w:rsidRPr="00D61191">
        <w:t xml:space="preserve">e need to take </w:t>
      </w:r>
      <w:r w:rsidR="003F29D8">
        <w:rPr>
          <w:b/>
        </w:rPr>
        <w:t>floating-point</w:t>
      </w:r>
      <w:r w:rsidR="003A501C" w:rsidRPr="00D61191">
        <w:t xml:space="preserve"> number from the console. After that print in the </w:t>
      </w:r>
      <w:r w:rsidR="003A501C" w:rsidRPr="00D61191">
        <w:rPr>
          <w:rFonts w:ascii="Consolas" w:hAnsi="Consolas"/>
          <w:b/>
        </w:rPr>
        <w:t>else</w:t>
      </w:r>
      <w:r w:rsidR="003A501C" w:rsidRPr="00D61191">
        <w:t xml:space="preserve"> statement the appropriate message.</w:t>
      </w:r>
    </w:p>
    <w:p w14:paraId="0824377F" w14:textId="7F30A6B2" w:rsidR="003A501C" w:rsidRPr="00D61191" w:rsidRDefault="0040688B" w:rsidP="003A501C">
      <w:r>
        <w:rPr>
          <w:lang w:val="bg-BG" w:eastAsia="bg-BG"/>
        </w:rPr>
        <w:drawing>
          <wp:inline distT="0" distB="0" distL="0" distR="0" wp14:anchorId="0877E3F1" wp14:editId="0238B355">
            <wp:extent cx="4521406" cy="1308656"/>
            <wp:effectExtent l="19050" t="19050" r="1270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67" cy="131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5C27F7C8" w:rsidR="003A501C" w:rsidRPr="00D61191" w:rsidRDefault="003A501C" w:rsidP="00CB78CC">
      <w:pPr>
        <w:pStyle w:val="Heading2"/>
      </w:pPr>
      <w:r w:rsidRPr="00D61191">
        <w:t>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lastRenderedPageBreak/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C58905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55F58E65" w:rsidR="00436073" w:rsidRPr="00D61191" w:rsidRDefault="00436073" w:rsidP="00CB78CC">
      <w:pPr>
        <w:pStyle w:val="Heading2"/>
      </w:pPr>
      <w:r w:rsidRPr="00D61191">
        <w:t>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29C48432" w:rsidR="00B369A7" w:rsidRPr="00D61191" w:rsidRDefault="00AE3748" w:rsidP="00B369A7">
      <w:pPr>
        <w:pStyle w:val="Heading3"/>
        <w:rPr>
          <w:bCs/>
        </w:rPr>
      </w:pPr>
      <w:r>
        <w:rPr>
          <w:lang w:eastAsia="ja-JP"/>
        </w:rPr>
        <w:t>Hints</w:t>
      </w:r>
    </w:p>
    <w:p w14:paraId="1EDCA600" w14:textId="04437A44" w:rsidR="003A501C" w:rsidRPr="00D61191" w:rsidRDefault="006C0654" w:rsidP="0069544D">
      <w:r>
        <w:rPr>
          <w:lang w:val="bg-BG" w:eastAsia="bg-BG"/>
        </w:rPr>
        <w:drawing>
          <wp:inline distT="0" distB="0" distL="0" distR="0" wp14:anchorId="2BB62C5D" wp14:editId="10985C40">
            <wp:extent cx="3892848" cy="3299652"/>
            <wp:effectExtent l="19050" t="19050" r="1270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13" cy="3305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C0792B6" w:rsidR="00B369A7" w:rsidRPr="00D61191" w:rsidRDefault="00B369A7" w:rsidP="006030C2">
      <w:pPr>
        <w:pStyle w:val="Heading2"/>
      </w:pPr>
      <w:r w:rsidRPr="00D61191">
        <w:lastRenderedPageBreak/>
        <w:t>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0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0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0F28EB53" w:rsidR="007F45F4" w:rsidRPr="006030C2" w:rsidRDefault="007F45F4" w:rsidP="006030C2">
      <w:pPr>
        <w:pStyle w:val="Heading2"/>
      </w:pPr>
      <w:r w:rsidRPr="006030C2">
        <w:t>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38647137" w:rsidR="00F31542" w:rsidRPr="00D61191" w:rsidRDefault="00A1449C" w:rsidP="00F31542">
      <w:pPr>
        <w:pStyle w:val="Heading3"/>
      </w:pPr>
      <w:r>
        <w:rPr>
          <w:lang w:eastAsia="ja-JP"/>
        </w:rPr>
        <w:lastRenderedPageBreak/>
        <w:t>Hints</w:t>
      </w:r>
    </w:p>
    <w:p w14:paraId="39A17F4C" w14:textId="5F3DF2AE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1A3C1D">
        <w:t>"</w:t>
      </w:r>
      <w:r w:rsidR="00862EF6">
        <w:rPr>
          <w:rFonts w:ascii="Consolas" w:hAnsi="Consolas"/>
          <w:b/>
        </w:rPr>
        <w:t>toLowerCase</w:t>
      </w:r>
      <w:r w:rsidRPr="00D61191">
        <w:rPr>
          <w:rFonts w:ascii="Consolas" w:hAnsi="Consolas"/>
          <w:b/>
        </w:rPr>
        <w:t>()</w:t>
      </w:r>
      <w:r w:rsidR="001A3C1D">
        <w:t>"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76CF3C58" w14:textId="18CB1D9B" w:rsidR="00D54DF7" w:rsidRPr="00D61191" w:rsidRDefault="00610452" w:rsidP="00E43B11">
      <w:r>
        <w:rPr>
          <w:lang w:val="bg-BG" w:eastAsia="bg-BG"/>
        </w:rPr>
        <w:drawing>
          <wp:inline distT="0" distB="0" distL="0" distR="0" wp14:anchorId="433B8B77" wp14:editId="09CC7C46">
            <wp:extent cx="3831021" cy="624692"/>
            <wp:effectExtent l="19050" t="19050" r="1714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6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17B92E6" w:rsidR="00B369A7" w:rsidRPr="00D61191" w:rsidRDefault="00B514F9" w:rsidP="0069544D">
      <w:r>
        <w:rPr>
          <w:lang w:val="bg-BG" w:eastAsia="bg-BG"/>
        </w:rPr>
        <w:drawing>
          <wp:inline distT="0" distB="0" distL="0" distR="0" wp14:anchorId="2CBF8728" wp14:editId="1F00A830">
            <wp:extent cx="5325877" cy="1655182"/>
            <wp:effectExtent l="19050" t="19050" r="2730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15" cy="165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2F30022A" w14:textId="3CAEF248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B2DE187" w:rsidR="004B4F19" w:rsidRPr="00D61191" w:rsidRDefault="00685623" w:rsidP="0069544D">
      <w:r>
        <w:rPr>
          <w:lang w:val="bg-BG" w:eastAsia="bg-BG"/>
        </w:rPr>
        <w:drawing>
          <wp:inline distT="0" distB="0" distL="0" distR="0" wp14:anchorId="6A31D03B" wp14:editId="655B8654">
            <wp:extent cx="1653992" cy="1129888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8" cy="113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40CF99B5" w:rsidR="004B4F19" w:rsidRPr="00D61191" w:rsidRDefault="00F31542" w:rsidP="006030C2">
      <w:pPr>
        <w:pStyle w:val="Heading2"/>
      </w:pPr>
      <w:r w:rsidRPr="00D61191"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t>Solution</w:t>
      </w:r>
    </w:p>
    <w:p w14:paraId="0264649C" w14:textId="7C081EA1" w:rsidR="00F31542" w:rsidRPr="00D61191" w:rsidRDefault="00CB4CFB" w:rsidP="00F31542">
      <w:pPr>
        <w:rPr>
          <w:lang w:eastAsia="ja-JP"/>
        </w:rPr>
      </w:pPr>
      <w:r>
        <w:rPr>
          <w:lang w:val="bg-BG" w:eastAsia="bg-BG"/>
        </w:rPr>
        <w:drawing>
          <wp:inline distT="0" distB="0" distL="0" distR="0" wp14:anchorId="5E8BF801" wp14:editId="61ECF8BD">
            <wp:extent cx="3544043" cy="697422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131" cy="702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2D451498" w:rsidR="00F31542" w:rsidRPr="00D61191" w:rsidRDefault="00F31542" w:rsidP="001604EC">
      <w:pPr>
        <w:pStyle w:val="Heading2"/>
      </w:pPr>
      <w:r w:rsidRPr="00D61191">
        <w:t>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lastRenderedPageBreak/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561DF30" w:rsidR="007B2DF0" w:rsidRPr="00D61191" w:rsidRDefault="00BB0B12" w:rsidP="007B2DF0">
      <w:pPr>
        <w:pStyle w:val="Heading3"/>
      </w:pPr>
      <w:r>
        <w:t>Hints</w:t>
      </w:r>
    </w:p>
    <w:p w14:paraId="29E37C4B" w14:textId="79CDFA9F" w:rsidR="002F1B15" w:rsidRPr="00D61191" w:rsidRDefault="00467335" w:rsidP="007B2DF0">
      <w:r>
        <w:rPr>
          <w:lang w:val="bg-BG" w:eastAsia="bg-BG"/>
        </w:rPr>
        <w:drawing>
          <wp:inline distT="0" distB="0" distL="0" distR="0" wp14:anchorId="4816606D" wp14:editId="564B9319">
            <wp:extent cx="4006400" cy="1403292"/>
            <wp:effectExtent l="19050" t="19050" r="1333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141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6B9005F7" w:rsidR="00D61191" w:rsidRPr="00D61191" w:rsidRDefault="00D61191" w:rsidP="00B33864">
      <w:pPr>
        <w:pStyle w:val="Heading2"/>
      </w:pPr>
      <w:r w:rsidRPr="00D61191">
        <w:t xml:space="preserve">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4EC87CA7" w:rsidR="00AA2370" w:rsidRPr="00D61191" w:rsidRDefault="00AA2370" w:rsidP="00DE7629">
      <w:pPr>
        <w:pStyle w:val="Heading2"/>
      </w:pPr>
      <w:r w:rsidRPr="00D61191">
        <w:lastRenderedPageBreak/>
        <w:t>Multiplication Table</w:t>
      </w:r>
      <w: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1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1"/>
    <w:p w14:paraId="279529D6" w14:textId="77777777" w:rsidR="00AA2370" w:rsidRPr="00D61191" w:rsidRDefault="00AA2370" w:rsidP="00AA2370">
      <w:pPr>
        <w:pStyle w:val="Heading3"/>
      </w:pPr>
      <w:r w:rsidRPr="00D61191"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611F32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611F32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4E193475" w:rsidR="007F5C0D" w:rsidRPr="005B0865" w:rsidRDefault="005B0865" w:rsidP="005B086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="007F5C0D" w:rsidRPr="005B0865">
              <w:rPr>
                <w:rFonts w:ascii="Consolas" w:hAnsi="Consolas"/>
                <w:bCs/>
              </w:rPr>
              <w:t>X 14 = 28</w:t>
            </w:r>
          </w:p>
        </w:tc>
      </w:tr>
    </w:tbl>
    <w:p w14:paraId="3F7EE2EB" w14:textId="0154C086" w:rsidR="007F5C0D" w:rsidRPr="00D61191" w:rsidRDefault="00CB78CC" w:rsidP="00CF41C9">
      <w:pPr>
        <w:pStyle w:val="Heading2"/>
      </w:pPr>
      <w:r>
        <w:t>Even Number</w:t>
      </w:r>
    </w:p>
    <w:p w14:paraId="75C83452" w14:textId="367ABBDA" w:rsidR="00CB78CC" w:rsidRPr="0021157B" w:rsidRDefault="0021157B" w:rsidP="00CB78CC">
      <w:pPr>
        <w:rPr>
          <w:rFonts w:eastAsia="Times New Roman" w:cs="Arial"/>
          <w:b/>
        </w:rPr>
      </w:pPr>
      <w:r w:rsidRPr="0021157B">
        <w:rPr>
          <w:rFonts w:eastAsia="Times New Roman" w:cs="Arial"/>
        </w:rPr>
        <w:t xml:space="preserve">Take as an input an even number and </w:t>
      </w:r>
      <w:r w:rsidRPr="0021157B">
        <w:rPr>
          <w:rFonts w:eastAsia="Times New Roman" w:cs="Arial"/>
          <w:b/>
        </w:rPr>
        <w:t>print its absolute value</w:t>
      </w:r>
      <w:r w:rsidRPr="0021157B">
        <w:rPr>
          <w:rFonts w:eastAsia="Times New Roman" w:cs="Arial"/>
        </w:rPr>
        <w:t>. If the number is odd, print "Please write an even number." and continue reading numbers.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3F57AE29" w14:textId="77777777" w:rsidR="00BE708A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2C0CB858" w14:textId="77777777" w:rsidR="00CB78CC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8E76B7" w14:textId="7F08CFD2" w:rsidR="00CB78CC" w:rsidRPr="00D61191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3510" w:type="dxa"/>
          </w:tcPr>
          <w:p w14:paraId="33684FCF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43CA9928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5ACF1249" w14:textId="4E626F05" w:rsidR="007F5C0D" w:rsidRPr="00D61191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0834F3EB" w:rsidR="007F5C0D" w:rsidRPr="00D61191" w:rsidRDefault="00CB78CC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6</w:t>
            </w:r>
          </w:p>
        </w:tc>
        <w:tc>
          <w:tcPr>
            <w:tcW w:w="3690" w:type="dxa"/>
          </w:tcPr>
          <w:p w14:paraId="0564BAF0" w14:textId="21E5EC50" w:rsidR="00CB78CC" w:rsidRDefault="00CB78CC" w:rsidP="00CB78CC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5F76BD">
              <w:rPr>
                <w:rFonts w:ascii="Consolas" w:hAnsi="Consolas"/>
                <w:bCs/>
              </w:rPr>
              <w:t xml:space="preserve">The number is: </w:t>
            </w:r>
            <w:r>
              <w:rPr>
                <w:rFonts w:ascii="Consolas" w:hAnsi="Consolas"/>
                <w:bCs/>
              </w:rPr>
              <w:t>6</w:t>
            </w:r>
          </w:p>
          <w:p w14:paraId="1978C891" w14:textId="7566D776" w:rsidR="007F5C0D" w:rsidRPr="00D61191" w:rsidRDefault="007F5C0D" w:rsidP="00BE708A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1CAE485F" w14:textId="31AE83EB" w:rsidR="005357B1" w:rsidRPr="00FB728D" w:rsidRDefault="002F1B15" w:rsidP="00FB728D">
      <w:pPr>
        <w:pStyle w:val="Heading2"/>
      </w:pPr>
      <w:bookmarkStart w:id="2" w:name="_Hlk520387845"/>
      <w:bookmarkStart w:id="3" w:name="_Hlk520387862"/>
      <w:r w:rsidRPr="00FB728D">
        <w:lastRenderedPageBreak/>
        <w:t>Sum Big Numbers in Range</w:t>
      </w:r>
    </w:p>
    <w:p w14:paraId="651B2D91" w14:textId="0F079A6D" w:rsidR="005357B1" w:rsidRDefault="005357B1" w:rsidP="005357B1">
      <w:r>
        <w:t xml:space="preserve">You are assigned to </w:t>
      </w:r>
      <w:r w:rsidRPr="00C5784C">
        <w:rPr>
          <w:b/>
        </w:rPr>
        <w:t>find and fix the bugs</w:t>
      </w:r>
      <w:r>
        <w:t xml:space="preserve"> in an existing piece of code, using the </w:t>
      </w:r>
      <w:r w:rsidRPr="00C5784C">
        <w:rPr>
          <w:b/>
        </w:rPr>
        <w:t>debugger</w:t>
      </w:r>
      <w:r>
        <w:t>. You should trace the program execution to find the lines of code that produce incorrect or unexpected results.</w:t>
      </w:r>
    </w:p>
    <w:p w14:paraId="5EAFF156" w14:textId="358B085A" w:rsidR="005357B1" w:rsidRDefault="005357B1" w:rsidP="002F1B15">
      <w:pPr>
        <w:pStyle w:val="Index"/>
      </w:pPr>
      <w:r>
        <w:t>You are given a</w:t>
      </w:r>
      <w:r w:rsidRPr="00E41CB3">
        <w:t xml:space="preserve"> program</w:t>
      </w:r>
      <w:r>
        <w:t xml:space="preserve"> (existing </w:t>
      </w:r>
      <w:r w:rsidRPr="00C5784C">
        <w:t>source code</w:t>
      </w:r>
      <w:r>
        <w:t>)</w:t>
      </w:r>
      <w:r w:rsidRPr="00E41CB3">
        <w:t xml:space="preserve"> </w:t>
      </w:r>
      <w:r>
        <w:t xml:space="preserve">that </w:t>
      </w:r>
      <w:r w:rsidRPr="00E41CB3">
        <w:t xml:space="preserve">aims to </w:t>
      </w:r>
      <w:r w:rsidR="002F1B15">
        <w:t>sum big numbers. You will be given two numbers – start and end number, you should sum all numbers between the two numbers.</w:t>
      </w:r>
    </w:p>
    <w:p w14:paraId="1ECA4C08" w14:textId="77777777" w:rsidR="005357B1" w:rsidRDefault="005357B1" w:rsidP="005357B1">
      <w:pPr>
        <w:pStyle w:val="Heading3"/>
      </w:pPr>
      <w:r>
        <w:t>Examples</w:t>
      </w:r>
    </w:p>
    <w:tbl>
      <w:tblPr>
        <w:tblStyle w:val="TableGrid"/>
        <w:tblW w:w="42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2106"/>
      </w:tblGrid>
      <w:tr w:rsidR="005357B1" w:rsidRPr="00927CBC" w14:paraId="18BF1C70" w14:textId="77777777" w:rsidTr="00E25CE6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51D395F0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2BF985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5B103B48" w14:textId="77777777" w:rsidR="005357B1" w:rsidRPr="00C5784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57B1" w:rsidRPr="00927CBC" w14:paraId="5121272E" w14:textId="77777777" w:rsidTr="00E25CE6">
        <w:tc>
          <w:tcPr>
            <w:tcW w:w="1253" w:type="dxa"/>
          </w:tcPr>
          <w:p w14:paraId="6E2CD305" w14:textId="77777777" w:rsidR="005357B1" w:rsidRDefault="004F1E0D" w:rsidP="00E63D89">
            <w:pPr>
              <w:spacing w:before="0" w:after="0"/>
              <w:rPr>
                <w:bCs/>
              </w:rPr>
            </w:pPr>
            <w:r>
              <w:rPr>
                <w:bCs/>
              </w:rPr>
              <w:t>1</w:t>
            </w:r>
          </w:p>
          <w:p w14:paraId="42C9D850" w14:textId="48A85077" w:rsidR="004F1E0D" w:rsidRPr="00927CBC" w:rsidRDefault="004F1E0D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14:paraId="547C4C34" w14:textId="72E4AD98" w:rsidR="005357B1" w:rsidRPr="00927CBC" w:rsidRDefault="004F1E0D" w:rsidP="00E63D89">
            <w:pPr>
              <w:spacing w:before="0" w:after="0"/>
              <w:rPr>
                <w:rFonts w:ascii="Consolas" w:hAnsi="Consolas"/>
              </w:rPr>
            </w:pPr>
            <w:r w:rsidRPr="004F1E0D">
              <w:rPr>
                <w:rFonts w:ascii="Consolas" w:hAnsi="Consolas"/>
                <w:bCs/>
              </w:rPr>
              <w:t>15</w:t>
            </w:r>
          </w:p>
        </w:tc>
        <w:tc>
          <w:tcPr>
            <w:tcW w:w="2106" w:type="dxa"/>
          </w:tcPr>
          <w:p w14:paraId="3F844A3F" w14:textId="31A3567C" w:rsidR="005357B1" w:rsidRPr="00C5784C" w:rsidRDefault="004F1E0D" w:rsidP="00E63D89">
            <w:pPr>
              <w:spacing w:before="0" w:after="0"/>
              <w:rPr>
                <w:bCs/>
              </w:rPr>
            </w:pPr>
            <w:r>
              <w:rPr>
                <w:bCs/>
              </w:rPr>
              <w:t>1 + 2 + 3 + 4 + 5</w:t>
            </w:r>
          </w:p>
        </w:tc>
      </w:tr>
      <w:tr w:rsidR="005357B1" w:rsidRPr="00927CBC" w14:paraId="770E0829" w14:textId="77777777" w:rsidTr="00E25CE6">
        <w:tc>
          <w:tcPr>
            <w:tcW w:w="1253" w:type="dxa"/>
          </w:tcPr>
          <w:p w14:paraId="5FA6E9D8" w14:textId="77777777" w:rsidR="005357B1" w:rsidRDefault="00D97493" w:rsidP="00E63D89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  <w:p w14:paraId="27516101" w14:textId="5C6F0B4B" w:rsidR="00D97493" w:rsidRPr="00D97493" w:rsidRDefault="00D97493" w:rsidP="00E63D89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936" w:type="dxa"/>
          </w:tcPr>
          <w:p w14:paraId="78033C4D" w14:textId="39701C38" w:rsidR="005357B1" w:rsidRPr="00D97493" w:rsidRDefault="00D97493" w:rsidP="00E63D89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45</w:t>
            </w:r>
          </w:p>
        </w:tc>
        <w:tc>
          <w:tcPr>
            <w:tcW w:w="2106" w:type="dxa"/>
          </w:tcPr>
          <w:p w14:paraId="2F2D471E" w14:textId="76E326F7" w:rsidR="005357B1" w:rsidRPr="003752D0" w:rsidRDefault="00E25CE6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5 + 6 + 7 + 8 + 9 + 10</w:t>
            </w:r>
          </w:p>
        </w:tc>
      </w:tr>
    </w:tbl>
    <w:p w14:paraId="3E6B78A2" w14:textId="232291E7" w:rsidR="005357B1" w:rsidRDefault="005357B1" w:rsidP="005357B1"/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357B1" w:rsidRPr="00927CBC" w14:paraId="5974B177" w14:textId="77777777" w:rsidTr="00E63D89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BFFA549" w14:textId="50DC0E88" w:rsidR="005357B1" w:rsidRPr="00927CBC" w:rsidRDefault="008022ED" w:rsidP="00E63D89">
            <w:pPr>
              <w:pStyle w:val="Code"/>
              <w:spacing w:before="60" w:after="60"/>
              <w:jc w:val="center"/>
            </w:pPr>
            <w:r>
              <w:t>SumBigNumbers</w:t>
            </w:r>
            <w:r w:rsidR="005357B1">
              <w:t>.</w:t>
            </w:r>
            <w:r>
              <w:t>java</w:t>
            </w:r>
          </w:p>
        </w:tc>
      </w:tr>
      <w:tr w:rsidR="005357B1" w:rsidRPr="00C77041" w14:paraId="75CDB7BD" w14:textId="77777777" w:rsidTr="00E63D89">
        <w:trPr>
          <w:trHeight w:val="661"/>
        </w:trPr>
        <w:tc>
          <w:tcPr>
            <w:tcW w:w="10401" w:type="dxa"/>
            <w:vAlign w:val="center"/>
          </w:tcPr>
          <w:p w14:paraId="0957CB26" w14:textId="77777777" w:rsidR="002F1B15" w:rsidRPr="002F1B15" w:rsidRDefault="002F1B15" w:rsidP="002F1B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</w:pPr>
            <w:r w:rsidRPr="002F1B15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3"/>
                <w:szCs w:val="23"/>
                <w:lang w:val="en-GB" w:eastAsia="en-GB"/>
              </w:rPr>
              <w:t xml:space="preserve">public static void 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 xml:space="preserve">main(String[] </w:t>
            </w:r>
            <w:proofErr w:type="spellStart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args</w:t>
            </w:r>
            <w:proofErr w:type="spellEnd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) {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br/>
              <w:t xml:space="preserve">    Scanner </w:t>
            </w:r>
            <w:proofErr w:type="spellStart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sc</w:t>
            </w:r>
            <w:proofErr w:type="spellEnd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 xml:space="preserve"> = </w:t>
            </w:r>
            <w:r w:rsidRPr="002F1B15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3"/>
                <w:szCs w:val="23"/>
                <w:lang w:val="en-GB" w:eastAsia="en-GB"/>
              </w:rPr>
              <w:t xml:space="preserve">new 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Scanner(System.</w:t>
            </w:r>
            <w:r w:rsidRPr="002F1B15">
              <w:rPr>
                <w:rFonts w:ascii="Courier New" w:eastAsia="Times New Roman" w:hAnsi="Courier New" w:cs="Courier New"/>
                <w:b/>
                <w:bCs/>
                <w:i/>
                <w:iCs/>
                <w:noProof w:val="0"/>
                <w:color w:val="660E7A"/>
                <w:sz w:val="23"/>
                <w:szCs w:val="23"/>
                <w:lang w:val="en-GB" w:eastAsia="en-GB"/>
              </w:rPr>
              <w:t>in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);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br/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br/>
              <w:t xml:space="preserve">    </w:t>
            </w:r>
            <w:proofErr w:type="spellStart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BigInteger</w:t>
            </w:r>
            <w:proofErr w:type="spellEnd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 xml:space="preserve"> first = </w:t>
            </w:r>
            <w:r w:rsidRPr="002F1B15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3"/>
                <w:szCs w:val="23"/>
                <w:lang w:val="en-GB" w:eastAsia="en-GB"/>
              </w:rPr>
              <w:t xml:space="preserve">new </w:t>
            </w:r>
            <w:proofErr w:type="spellStart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BigInteger</w:t>
            </w:r>
            <w:proofErr w:type="spellEnd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(</w:t>
            </w:r>
            <w:proofErr w:type="spellStart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sc.nextLine</w:t>
            </w:r>
            <w:proofErr w:type="spellEnd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());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br/>
              <w:t xml:space="preserve">    </w:t>
            </w:r>
            <w:proofErr w:type="spellStart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BigInteger</w:t>
            </w:r>
            <w:proofErr w:type="spellEnd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 xml:space="preserve"> second = </w:t>
            </w:r>
            <w:r w:rsidRPr="002F1B15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3"/>
                <w:szCs w:val="23"/>
                <w:lang w:val="en-GB" w:eastAsia="en-GB"/>
              </w:rPr>
              <w:t xml:space="preserve">new </w:t>
            </w:r>
            <w:proofErr w:type="spellStart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BigInteger</w:t>
            </w:r>
            <w:proofErr w:type="spellEnd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(</w:t>
            </w:r>
            <w:proofErr w:type="spellStart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sc.nextLine</w:t>
            </w:r>
            <w:proofErr w:type="spellEnd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());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br/>
              <w:t xml:space="preserve">    </w:t>
            </w:r>
            <w:r w:rsidRPr="002F1B15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3"/>
                <w:szCs w:val="23"/>
                <w:lang w:val="en-GB" w:eastAsia="en-GB"/>
              </w:rPr>
              <w:t xml:space="preserve">for 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(</w:t>
            </w:r>
            <w:proofErr w:type="spellStart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BigInteger</w:t>
            </w:r>
            <w:proofErr w:type="spellEnd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i</w:t>
            </w:r>
            <w:proofErr w:type="spellEnd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 xml:space="preserve"> = first; </w:t>
            </w:r>
            <w:proofErr w:type="spellStart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i.compareTo</w:t>
            </w:r>
            <w:proofErr w:type="spellEnd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 xml:space="preserve">(second) == 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FF"/>
                <w:sz w:val="23"/>
                <w:szCs w:val="23"/>
                <w:lang w:val="en-GB" w:eastAsia="en-GB"/>
              </w:rPr>
              <w:t>0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 xml:space="preserve">; </w:t>
            </w:r>
            <w:proofErr w:type="spellStart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i.add</w:t>
            </w:r>
            <w:proofErr w:type="spellEnd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(</w:t>
            </w:r>
            <w:proofErr w:type="spellStart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BigInteger.</w:t>
            </w:r>
            <w:r w:rsidRPr="002F1B15">
              <w:rPr>
                <w:rFonts w:ascii="Courier New" w:eastAsia="Times New Roman" w:hAnsi="Courier New" w:cs="Courier New"/>
                <w:i/>
                <w:iCs/>
                <w:noProof w:val="0"/>
                <w:color w:val="000000"/>
                <w:sz w:val="23"/>
                <w:szCs w:val="23"/>
                <w:lang w:val="en-GB" w:eastAsia="en-GB"/>
              </w:rPr>
              <w:t>valueOf</w:t>
            </w:r>
            <w:proofErr w:type="spellEnd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(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FF"/>
                <w:sz w:val="23"/>
                <w:szCs w:val="23"/>
                <w:lang w:val="en-GB" w:eastAsia="en-GB"/>
              </w:rPr>
              <w:t>1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))) {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br/>
              <w:t xml:space="preserve">        </w:t>
            </w:r>
            <w:proofErr w:type="spellStart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System.</w:t>
            </w:r>
            <w:r w:rsidRPr="002F1B15">
              <w:rPr>
                <w:rFonts w:ascii="Courier New" w:eastAsia="Times New Roman" w:hAnsi="Courier New" w:cs="Courier New"/>
                <w:b/>
                <w:bCs/>
                <w:i/>
                <w:iCs/>
                <w:noProof w:val="0"/>
                <w:color w:val="660E7A"/>
                <w:sz w:val="23"/>
                <w:szCs w:val="23"/>
                <w:lang w:val="en-GB" w:eastAsia="en-GB"/>
              </w:rPr>
              <w:t>out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.println</w:t>
            </w:r>
            <w:proofErr w:type="spellEnd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(</w:t>
            </w:r>
            <w:proofErr w:type="spellStart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i</w:t>
            </w:r>
            <w:proofErr w:type="spellEnd"/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);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br/>
              <w:t xml:space="preserve">    }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br/>
              <w:t>}</w:t>
            </w:r>
          </w:p>
          <w:p w14:paraId="4F93D7E1" w14:textId="53109E7D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</w:p>
        </w:tc>
      </w:tr>
    </w:tbl>
    <w:p w14:paraId="2166ECE1" w14:textId="77777777" w:rsidR="00066C62" w:rsidRPr="00066C62" w:rsidRDefault="00066C62" w:rsidP="00066C62">
      <w:pPr>
        <w:pStyle w:val="Heading2"/>
        <w:numPr>
          <w:ilvl w:val="0"/>
          <w:numId w:val="0"/>
        </w:numPr>
      </w:pPr>
      <w:bookmarkStart w:id="4" w:name="_GoBack"/>
      <w:bookmarkEnd w:id="2"/>
      <w:bookmarkEnd w:id="3"/>
      <w:bookmarkEnd w:id="4"/>
    </w:p>
    <w:sectPr w:rsidR="00066C62" w:rsidRPr="00066C62" w:rsidSect="00EC3252">
      <w:headerReference w:type="default" r:id="rId21"/>
      <w:footerReference w:type="default" r:id="rId22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E6518" w14:textId="77777777" w:rsidR="00531AD2" w:rsidRDefault="00531AD2" w:rsidP="008068A2">
      <w:pPr>
        <w:spacing w:after="0" w:line="240" w:lineRule="auto"/>
      </w:pPr>
      <w:r>
        <w:separator/>
      </w:r>
    </w:p>
  </w:endnote>
  <w:endnote w:type="continuationSeparator" w:id="0">
    <w:p w14:paraId="70DF7E6F" w14:textId="77777777" w:rsidR="00531AD2" w:rsidRDefault="00531A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83D4B" w14:textId="77777777" w:rsidR="00EC3252" w:rsidRPr="00AC77AD" w:rsidRDefault="00EC3252" w:rsidP="00EC3252">
    <w:pPr>
      <w:pStyle w:val="Footer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  <w:lang w:val="bg-BG" w:eastAsia="bg-BG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142A1621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6C9C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6C9C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142A1621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6C9C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6C9C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FA753" w14:textId="77777777" w:rsidR="00531AD2" w:rsidRDefault="00531AD2" w:rsidP="008068A2">
      <w:pPr>
        <w:spacing w:after="0" w:line="240" w:lineRule="auto"/>
      </w:pPr>
      <w:r>
        <w:separator/>
      </w:r>
    </w:p>
  </w:footnote>
  <w:footnote w:type="continuationSeparator" w:id="0">
    <w:p w14:paraId="0C39CE6E" w14:textId="77777777" w:rsidR="00531AD2" w:rsidRDefault="00531A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19"/>
  </w:num>
  <w:num w:numId="42">
    <w:abstractNumId w:val="0"/>
  </w:num>
  <w:num w:numId="43">
    <w:abstractNumId w:val="3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44C80"/>
    <w:rsid w:val="00064D15"/>
    <w:rsid w:val="00066C62"/>
    <w:rsid w:val="000827D5"/>
    <w:rsid w:val="00086727"/>
    <w:rsid w:val="000A6794"/>
    <w:rsid w:val="000B287B"/>
    <w:rsid w:val="000B39E6"/>
    <w:rsid w:val="000B56F0"/>
    <w:rsid w:val="00103239"/>
    <w:rsid w:val="00103906"/>
    <w:rsid w:val="001275B9"/>
    <w:rsid w:val="00142C75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C1D"/>
    <w:rsid w:val="001A6728"/>
    <w:rsid w:val="001B7060"/>
    <w:rsid w:val="001C1FCD"/>
    <w:rsid w:val="001D2464"/>
    <w:rsid w:val="001E1161"/>
    <w:rsid w:val="001E3FEF"/>
    <w:rsid w:val="001E7FC8"/>
    <w:rsid w:val="001F4B98"/>
    <w:rsid w:val="00202683"/>
    <w:rsid w:val="0021157B"/>
    <w:rsid w:val="002118F0"/>
    <w:rsid w:val="00212A3B"/>
    <w:rsid w:val="002159C8"/>
    <w:rsid w:val="00215FCE"/>
    <w:rsid w:val="002326A7"/>
    <w:rsid w:val="00242F3E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26F3"/>
    <w:rsid w:val="002C71C6"/>
    <w:rsid w:val="002C7905"/>
    <w:rsid w:val="002E3441"/>
    <w:rsid w:val="002F1B15"/>
    <w:rsid w:val="002F6BC2"/>
    <w:rsid w:val="003044B9"/>
    <w:rsid w:val="00305122"/>
    <w:rsid w:val="003230CF"/>
    <w:rsid w:val="0033212E"/>
    <w:rsid w:val="00332302"/>
    <w:rsid w:val="0033490F"/>
    <w:rsid w:val="00335D95"/>
    <w:rsid w:val="00370B95"/>
    <w:rsid w:val="00380A57"/>
    <w:rsid w:val="003817EF"/>
    <w:rsid w:val="00382A45"/>
    <w:rsid w:val="00383682"/>
    <w:rsid w:val="00387048"/>
    <w:rsid w:val="00392CF7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275D8"/>
    <w:rsid w:val="004311CA"/>
    <w:rsid w:val="00436073"/>
    <w:rsid w:val="00467335"/>
    <w:rsid w:val="0047331A"/>
    <w:rsid w:val="004763F8"/>
    <w:rsid w:val="0047640B"/>
    <w:rsid w:val="0047644B"/>
    <w:rsid w:val="00476D4B"/>
    <w:rsid w:val="00491748"/>
    <w:rsid w:val="00494D54"/>
    <w:rsid w:val="004962D2"/>
    <w:rsid w:val="004A7E77"/>
    <w:rsid w:val="004B4F19"/>
    <w:rsid w:val="004C0A80"/>
    <w:rsid w:val="004C40FF"/>
    <w:rsid w:val="004D03E1"/>
    <w:rsid w:val="004D29A9"/>
    <w:rsid w:val="004D316E"/>
    <w:rsid w:val="004D6DB3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7CA"/>
    <w:rsid w:val="00531AD2"/>
    <w:rsid w:val="00531D59"/>
    <w:rsid w:val="005357B1"/>
    <w:rsid w:val="005439C9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A2A19"/>
    <w:rsid w:val="005B0164"/>
    <w:rsid w:val="005B0865"/>
    <w:rsid w:val="005C131C"/>
    <w:rsid w:val="005C6A24"/>
    <w:rsid w:val="005D7F76"/>
    <w:rsid w:val="005E04CE"/>
    <w:rsid w:val="005E6CC9"/>
    <w:rsid w:val="00600083"/>
    <w:rsid w:val="006030C2"/>
    <w:rsid w:val="00604363"/>
    <w:rsid w:val="00610452"/>
    <w:rsid w:val="00611F32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725F8"/>
    <w:rsid w:val="00685623"/>
    <w:rsid w:val="0069544D"/>
    <w:rsid w:val="00695634"/>
    <w:rsid w:val="006B0CED"/>
    <w:rsid w:val="006B2A80"/>
    <w:rsid w:val="006C0654"/>
    <w:rsid w:val="006D239A"/>
    <w:rsid w:val="006E109A"/>
    <w:rsid w:val="006E2245"/>
    <w:rsid w:val="006E55B4"/>
    <w:rsid w:val="006E7E50"/>
    <w:rsid w:val="006F74A5"/>
    <w:rsid w:val="00704432"/>
    <w:rsid w:val="007051DF"/>
    <w:rsid w:val="00711BA2"/>
    <w:rsid w:val="00717FD5"/>
    <w:rsid w:val="00724DA4"/>
    <w:rsid w:val="00734B63"/>
    <w:rsid w:val="00747393"/>
    <w:rsid w:val="00747FBD"/>
    <w:rsid w:val="00750D16"/>
    <w:rsid w:val="00763912"/>
    <w:rsid w:val="00774E44"/>
    <w:rsid w:val="007814EE"/>
    <w:rsid w:val="00785258"/>
    <w:rsid w:val="007903B6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5184F"/>
    <w:rsid w:val="00861625"/>
    <w:rsid w:val="008617B5"/>
    <w:rsid w:val="00862EF6"/>
    <w:rsid w:val="008643FB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43E93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35790"/>
    <w:rsid w:val="00A45A89"/>
    <w:rsid w:val="00A477C1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AE3CFE"/>
    <w:rsid w:val="00B148DD"/>
    <w:rsid w:val="00B2472A"/>
    <w:rsid w:val="00B308AF"/>
    <w:rsid w:val="00B33864"/>
    <w:rsid w:val="00B369A7"/>
    <w:rsid w:val="00B514F9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309B"/>
    <w:rsid w:val="00BA1F40"/>
    <w:rsid w:val="00BA4820"/>
    <w:rsid w:val="00BB05FA"/>
    <w:rsid w:val="00BB0B12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21A0"/>
    <w:rsid w:val="00C43B64"/>
    <w:rsid w:val="00C53F37"/>
    <w:rsid w:val="00C5499A"/>
    <w:rsid w:val="00C62A0F"/>
    <w:rsid w:val="00C65444"/>
    <w:rsid w:val="00C82862"/>
    <w:rsid w:val="00C84E4D"/>
    <w:rsid w:val="00C900FA"/>
    <w:rsid w:val="00CA2FD0"/>
    <w:rsid w:val="00CA70B5"/>
    <w:rsid w:val="00CB4CFB"/>
    <w:rsid w:val="00CB626D"/>
    <w:rsid w:val="00CB78CC"/>
    <w:rsid w:val="00CC2914"/>
    <w:rsid w:val="00CD5181"/>
    <w:rsid w:val="00CD7485"/>
    <w:rsid w:val="00CE2360"/>
    <w:rsid w:val="00CE236C"/>
    <w:rsid w:val="00CF0047"/>
    <w:rsid w:val="00CF41C9"/>
    <w:rsid w:val="00D119B9"/>
    <w:rsid w:val="00D126D2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75BE0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FF3"/>
    <w:rsid w:val="00DD7BB2"/>
    <w:rsid w:val="00DE1B8E"/>
    <w:rsid w:val="00DE7629"/>
    <w:rsid w:val="00DF00FA"/>
    <w:rsid w:val="00DF57D8"/>
    <w:rsid w:val="00DF6F6D"/>
    <w:rsid w:val="00E032C5"/>
    <w:rsid w:val="00E061FB"/>
    <w:rsid w:val="00E242C3"/>
    <w:rsid w:val="00E24C6A"/>
    <w:rsid w:val="00E25811"/>
    <w:rsid w:val="00E25CE6"/>
    <w:rsid w:val="00E32F85"/>
    <w:rsid w:val="00E36FD8"/>
    <w:rsid w:val="00E37380"/>
    <w:rsid w:val="00E43B11"/>
    <w:rsid w:val="00E465C4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EE2EEE"/>
    <w:rsid w:val="00EF5080"/>
    <w:rsid w:val="00F20B48"/>
    <w:rsid w:val="00F221E7"/>
    <w:rsid w:val="00F258BA"/>
    <w:rsid w:val="00F27E9C"/>
    <w:rsid w:val="00F31542"/>
    <w:rsid w:val="00F41F41"/>
    <w:rsid w:val="00F46918"/>
    <w:rsid w:val="00F46DDE"/>
    <w:rsid w:val="00F5275D"/>
    <w:rsid w:val="00F655ED"/>
    <w:rsid w:val="00F7033C"/>
    <w:rsid w:val="00F8506F"/>
    <w:rsid w:val="00F85AF2"/>
    <w:rsid w:val="00F86C9C"/>
    <w:rsid w:val="00F96D0D"/>
    <w:rsid w:val="00F976AD"/>
    <w:rsid w:val="00FA16DB"/>
    <w:rsid w:val="00FA58E0"/>
    <w:rsid w:val="00FA6461"/>
    <w:rsid w:val="00FB728D"/>
    <w:rsid w:val="00FC1463"/>
    <w:rsid w:val="00FD3D26"/>
    <w:rsid w:val="00FD421B"/>
    <w:rsid w:val="00FD531B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bg/Contests/1190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technology-fundamentals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2" Type="http://schemas.openxmlformats.org/officeDocument/2006/relationships/image" Target="media/image11.png"/><Relationship Id="rId16" Type="http://schemas.openxmlformats.org/officeDocument/2006/relationships/image" Target="media/image18.png"/><Relationship Id="rId29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70.png"/><Relationship Id="rId43" Type="http://schemas.openxmlformats.org/officeDocument/2006/relationships/image" Target="media/image210.png"/><Relationship Id="rId8" Type="http://schemas.openxmlformats.org/officeDocument/2006/relationships/image" Target="media/image14.png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20.png"/><Relationship Id="rId41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E5C4-1212-4029-842C-B0473DCB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ava Introduction</vt:lpstr>
    </vt:vector>
  </TitlesOfParts>
  <Company>Software University</Company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ava Introduction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aca</cp:lastModifiedBy>
  <cp:revision>2</cp:revision>
  <cp:lastPrinted>2015-10-26T22:35:00Z</cp:lastPrinted>
  <dcterms:created xsi:type="dcterms:W3CDTF">2018-11-16T16:24:00Z</dcterms:created>
  <dcterms:modified xsi:type="dcterms:W3CDTF">2018-11-16T16:24:00Z</dcterms:modified>
  <cp:category>programming, education, software engineering, software development</cp:category>
</cp:coreProperties>
</file>